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乙烯醇及其衍生物</w:t>
      </w:r>
    </w:p>
    <w:p>
      <w:r>
        <w:t>作者：（苏）乌沙科夫，С.Н.著；沈阳新生企业公司译</w:t>
      </w:r>
    </w:p>
    <w:p>
      <w:r>
        <w:t>出版社：北京:中国工业出版社,1964.04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聚乙烯醇及其衍生物 评论地址：https://www.jiaokey.com/book/detail/1112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